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BC11" w14:textId="77777777" w:rsidR="00334792" w:rsidRDefault="00334792" w:rsidP="00334792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7FFA521" w14:textId="77777777" w:rsidR="00334792" w:rsidRDefault="00334792" w:rsidP="00334792">
      <w:pPr>
        <w:jc w:val="center"/>
        <w:rPr>
          <w:rFonts w:cs="Times New Roman"/>
          <w:spacing w:val="10"/>
          <w:sz w:val="28"/>
          <w:szCs w:val="28"/>
        </w:rPr>
      </w:pPr>
      <w:r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156EAB5F" w14:textId="77777777" w:rsidR="00334792" w:rsidRDefault="00334792" w:rsidP="0033479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pacing w:val="10"/>
          <w:sz w:val="28"/>
          <w:szCs w:val="28"/>
        </w:rPr>
        <w:t>KHOA CÔNG NGHỆ THÔNG TIN</w:t>
      </w:r>
    </w:p>
    <w:p w14:paraId="51B120D2" w14:textId="77777777" w:rsidR="00334792" w:rsidRDefault="00334792" w:rsidP="0033479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--oOo---</w:t>
      </w:r>
    </w:p>
    <w:p w14:paraId="1344F2CE" w14:textId="61C1DD98" w:rsidR="00334792" w:rsidRDefault="00334792" w:rsidP="0033479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FFF48B3" wp14:editId="5A2CD6F8">
            <wp:extent cx="2143125" cy="2143125"/>
            <wp:effectExtent l="0" t="0" r="9525" b="9525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72B" w14:textId="073D1C7E" w:rsidR="00831BFC" w:rsidRDefault="00831BFC" w:rsidP="00334792">
      <w:pPr>
        <w:jc w:val="center"/>
        <w:rPr>
          <w:rFonts w:cs="Times New Roman"/>
          <w:b/>
          <w:bCs/>
          <w:sz w:val="28"/>
          <w:szCs w:val="28"/>
        </w:rPr>
      </w:pPr>
    </w:p>
    <w:p w14:paraId="4E7AC884" w14:textId="77777777" w:rsidR="00831BFC" w:rsidRDefault="00831BFC" w:rsidP="00334792">
      <w:pPr>
        <w:jc w:val="center"/>
        <w:rPr>
          <w:rFonts w:cs="Times New Roman"/>
          <w:b/>
          <w:bCs/>
          <w:sz w:val="28"/>
          <w:szCs w:val="28"/>
        </w:rPr>
      </w:pPr>
    </w:p>
    <w:p w14:paraId="57238C7F" w14:textId="6342412C" w:rsidR="00334792" w:rsidRDefault="00BD5F54" w:rsidP="00334792">
      <w:pPr>
        <w:jc w:val="center"/>
        <w:rPr>
          <w:rFonts w:cs="Times New Roman"/>
          <w:b/>
          <w:bCs/>
          <w:spacing w:val="10"/>
          <w:sz w:val="56"/>
          <w:szCs w:val="56"/>
        </w:rPr>
      </w:pPr>
      <w:r>
        <w:rPr>
          <w:rFonts w:cs="Times New Roman"/>
          <w:b/>
          <w:bCs/>
          <w:spacing w:val="10"/>
          <w:sz w:val="56"/>
          <w:szCs w:val="56"/>
        </w:rPr>
        <w:t>Chia tỉ lệ đóng góp của các thành viên</w:t>
      </w:r>
    </w:p>
    <w:p w14:paraId="4150D4F6" w14:textId="51A27DD3" w:rsidR="00334792" w:rsidRPr="00831BFC" w:rsidRDefault="00831BFC" w:rsidP="00831BFC">
      <w:pPr>
        <w:jc w:val="center"/>
        <w:rPr>
          <w:rFonts w:cs="Times New Roman"/>
          <w:sz w:val="44"/>
          <w:szCs w:val="44"/>
        </w:rPr>
      </w:pPr>
      <w:r w:rsidRPr="00831BFC">
        <w:rPr>
          <w:rFonts w:cs="Times New Roman"/>
          <w:sz w:val="44"/>
          <w:szCs w:val="44"/>
        </w:rPr>
        <w:t>Đề tài: Quản lý khách sạn</w:t>
      </w:r>
    </w:p>
    <w:p w14:paraId="10C19453" w14:textId="6D63E395" w:rsidR="00334792" w:rsidRDefault="00334792" w:rsidP="00334792">
      <w:pPr>
        <w:rPr>
          <w:rFonts w:cs="Times New Roman"/>
          <w:sz w:val="28"/>
          <w:szCs w:val="28"/>
        </w:rPr>
      </w:pPr>
    </w:p>
    <w:p w14:paraId="2C1EB1CD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5F6C7851" w14:textId="77777777" w:rsidR="00334792" w:rsidRDefault="00334792" w:rsidP="00334792">
      <w:pPr>
        <w:ind w:left="2070"/>
        <w:rPr>
          <w:rFonts w:cs="Times New Roman"/>
          <w:sz w:val="28"/>
          <w:szCs w:val="28"/>
        </w:rPr>
      </w:pPr>
    </w:p>
    <w:p w14:paraId="5F50A12D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33442ED0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59C4B7E1" w14:textId="77777777" w:rsidR="00334792" w:rsidRDefault="00334792" w:rsidP="0033479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ành phố Hồ Chí Minh, tháng 6 năm 2022</w:t>
      </w:r>
    </w:p>
    <w:p w14:paraId="6ACF162A" w14:textId="77777777" w:rsidR="00334792" w:rsidRDefault="00334792" w:rsidP="00334792">
      <w:pPr>
        <w:spacing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CC41728" w14:textId="7BE2A9C4" w:rsidR="005540F5" w:rsidRPr="00334792" w:rsidRDefault="005540F5" w:rsidP="00334792">
      <w:pPr>
        <w:rPr>
          <w:rFonts w:ascii="Times New Roman" w:hAnsi="Times New Roman" w:cs="Times New Roman"/>
          <w:sz w:val="32"/>
          <w:szCs w:val="32"/>
        </w:rPr>
      </w:pPr>
    </w:p>
    <w:p w14:paraId="54281BF1" w14:textId="4EFA3881" w:rsidR="00B34455" w:rsidRPr="0031563D" w:rsidRDefault="00BD5F54" w:rsidP="004D222C">
      <w:pPr>
        <w:pStyle w:val="Heading1"/>
        <w:numPr>
          <w:ilvl w:val="0"/>
          <w:numId w:val="3"/>
        </w:numPr>
        <w:spacing w:before="120" w:after="120"/>
        <w:ind w:left="0"/>
        <w:rPr>
          <w:rFonts w:cstheme="majorHAnsi"/>
          <w:sz w:val="40"/>
          <w:szCs w:val="40"/>
        </w:rPr>
      </w:pPr>
      <w:bookmarkStart w:id="0" w:name="_Toc106757170"/>
      <w:r>
        <w:rPr>
          <w:rFonts w:cstheme="majorHAnsi"/>
          <w:sz w:val="40"/>
          <w:szCs w:val="40"/>
        </w:rPr>
        <w:t>Bảng chia tỉ lệ đóng góp</w:t>
      </w:r>
      <w:bookmarkEnd w:id="0"/>
    </w:p>
    <w:tbl>
      <w:tblPr>
        <w:tblStyle w:val="TableGrid"/>
        <w:tblW w:w="9085" w:type="dxa"/>
        <w:tblInd w:w="180" w:type="dxa"/>
        <w:tblLook w:val="04A0" w:firstRow="1" w:lastRow="0" w:firstColumn="1" w:lastColumn="0" w:noHBand="0" w:noVBand="1"/>
      </w:tblPr>
      <w:tblGrid>
        <w:gridCol w:w="3055"/>
        <w:gridCol w:w="2430"/>
        <w:gridCol w:w="3600"/>
      </w:tblGrid>
      <w:tr w:rsidR="00BD5F54" w:rsidRPr="00307141" w14:paraId="29A04B5C" w14:textId="77777777" w:rsidTr="00307141">
        <w:tc>
          <w:tcPr>
            <w:tcW w:w="3055" w:type="dxa"/>
          </w:tcPr>
          <w:p w14:paraId="2164473D" w14:textId="3ED90D64" w:rsidR="00BD5F54" w:rsidRPr="00307141" w:rsidRDefault="00BD5F54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ọ và tên</w:t>
            </w:r>
          </w:p>
        </w:tc>
        <w:tc>
          <w:tcPr>
            <w:tcW w:w="2430" w:type="dxa"/>
          </w:tcPr>
          <w:p w14:paraId="1F0DA9D5" w14:textId="557F8651" w:rsidR="00BD5F54" w:rsidRPr="00307141" w:rsidRDefault="00BD5F54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3600" w:type="dxa"/>
          </w:tcPr>
          <w:p w14:paraId="6A390C78" w14:textId="1A421217" w:rsidR="00BD5F54" w:rsidRPr="00307141" w:rsidRDefault="00BD5F54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ỉ lệ đóng góp (%)</w:t>
            </w:r>
          </w:p>
        </w:tc>
      </w:tr>
      <w:tr w:rsidR="00BD5F54" w:rsidRPr="00307141" w14:paraId="52C368FE" w14:textId="77777777" w:rsidTr="00307141">
        <w:tc>
          <w:tcPr>
            <w:tcW w:w="3055" w:type="dxa"/>
          </w:tcPr>
          <w:p w14:paraId="0577D441" w14:textId="1B237FFC" w:rsidR="00BD5F54" w:rsidRPr="00307141" w:rsidRDefault="00BD5F54" w:rsidP="00BD5F5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Trần Quốc Đông</w:t>
            </w:r>
          </w:p>
        </w:tc>
        <w:tc>
          <w:tcPr>
            <w:tcW w:w="2430" w:type="dxa"/>
          </w:tcPr>
          <w:p w14:paraId="61166E32" w14:textId="40548A85" w:rsidR="00BD5F54" w:rsidRPr="00307141" w:rsidRDefault="00BD5F54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19120479</w:t>
            </w:r>
          </w:p>
        </w:tc>
        <w:tc>
          <w:tcPr>
            <w:tcW w:w="3600" w:type="dxa"/>
          </w:tcPr>
          <w:p w14:paraId="348E50ED" w14:textId="4BE58FEB" w:rsidR="00BD5F54" w:rsidRPr="00307141" w:rsidRDefault="00BD5F54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33.34%</w:t>
            </w:r>
          </w:p>
        </w:tc>
      </w:tr>
      <w:tr w:rsidR="00BD5F54" w:rsidRPr="00307141" w14:paraId="53A51948" w14:textId="77777777" w:rsidTr="00307141">
        <w:tc>
          <w:tcPr>
            <w:tcW w:w="3055" w:type="dxa"/>
          </w:tcPr>
          <w:p w14:paraId="2D9FAA65" w14:textId="68ABF651" w:rsidR="00BD5F54" w:rsidRPr="00307141" w:rsidRDefault="00307141" w:rsidP="00BD5F5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Trần Tấn Lộc</w:t>
            </w:r>
          </w:p>
        </w:tc>
        <w:tc>
          <w:tcPr>
            <w:tcW w:w="2430" w:type="dxa"/>
          </w:tcPr>
          <w:p w14:paraId="6158C187" w14:textId="5BB98920" w:rsidR="00BD5F54" w:rsidRPr="00307141" w:rsidRDefault="00307141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19120564</w:t>
            </w:r>
          </w:p>
        </w:tc>
        <w:tc>
          <w:tcPr>
            <w:tcW w:w="3600" w:type="dxa"/>
          </w:tcPr>
          <w:p w14:paraId="250533E8" w14:textId="0AB859DB" w:rsidR="00BD5F54" w:rsidRPr="00307141" w:rsidRDefault="00307141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33.33%</w:t>
            </w:r>
          </w:p>
        </w:tc>
      </w:tr>
      <w:tr w:rsidR="00BD5F54" w:rsidRPr="00307141" w14:paraId="60350993" w14:textId="77777777" w:rsidTr="00307141">
        <w:tc>
          <w:tcPr>
            <w:tcW w:w="3055" w:type="dxa"/>
          </w:tcPr>
          <w:p w14:paraId="7FC7BC5D" w14:textId="57EBAA4B" w:rsidR="00BD5F54" w:rsidRPr="00307141" w:rsidRDefault="00307141" w:rsidP="00BD5F54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Nguyễn Hoàng Nam</w:t>
            </w:r>
          </w:p>
        </w:tc>
        <w:tc>
          <w:tcPr>
            <w:tcW w:w="2430" w:type="dxa"/>
          </w:tcPr>
          <w:p w14:paraId="2C923A7E" w14:textId="6DB9B183" w:rsidR="00BD5F54" w:rsidRPr="00307141" w:rsidRDefault="00307141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19120595</w:t>
            </w:r>
          </w:p>
        </w:tc>
        <w:tc>
          <w:tcPr>
            <w:tcW w:w="3600" w:type="dxa"/>
          </w:tcPr>
          <w:p w14:paraId="00DAAD3F" w14:textId="5349E4E6" w:rsidR="00BD5F54" w:rsidRPr="00307141" w:rsidRDefault="00307141" w:rsidP="003071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7141">
              <w:rPr>
                <w:rFonts w:ascii="Times New Roman" w:hAnsi="Times New Roman" w:cs="Times New Roman"/>
                <w:sz w:val="32"/>
                <w:szCs w:val="32"/>
              </w:rPr>
              <w:t>33.33%</w:t>
            </w:r>
          </w:p>
        </w:tc>
      </w:tr>
    </w:tbl>
    <w:p w14:paraId="77EAF1AA" w14:textId="6E04A316" w:rsidR="00BD5F54" w:rsidRPr="0031563D" w:rsidRDefault="00BD5F54" w:rsidP="00BD5F54">
      <w:pPr>
        <w:pStyle w:val="Heading1"/>
        <w:numPr>
          <w:ilvl w:val="0"/>
          <w:numId w:val="3"/>
        </w:numPr>
        <w:spacing w:before="120" w:after="120"/>
        <w:ind w:left="0"/>
        <w:rPr>
          <w:rFonts w:cstheme="majorHAnsi"/>
          <w:sz w:val="40"/>
          <w:szCs w:val="40"/>
        </w:rPr>
      </w:pPr>
      <w:bookmarkStart w:id="1" w:name="_Toc106757171"/>
      <w:r>
        <w:rPr>
          <w:rFonts w:cstheme="majorHAnsi"/>
          <w:sz w:val="40"/>
          <w:szCs w:val="40"/>
        </w:rPr>
        <w:t>Công việc chi tiết của các thành viên</w:t>
      </w:r>
      <w:bookmarkEnd w:id="1"/>
    </w:p>
    <w:p w14:paraId="47EAB6E4" w14:textId="0F6176AA" w:rsidR="00F24BF7" w:rsidRDefault="00F24BF7" w:rsidP="00F24BF7">
      <w:pPr>
        <w:pStyle w:val="NormalWeb"/>
        <w:spacing w:before="0" w:beforeAutospacing="0" w:after="160" w:afterAutospacing="0"/>
        <w:ind w:left="-360" w:right="-980"/>
      </w:pPr>
      <w:r>
        <w:rPr>
          <w:color w:val="000000"/>
          <w:sz w:val="32"/>
          <w:szCs w:val="32"/>
        </w:rPr>
        <w:t>&gt;</w:t>
      </w:r>
      <w:r>
        <w:rPr>
          <w:color w:val="000000"/>
          <w:sz w:val="32"/>
          <w:szCs w:val="32"/>
        </w:rPr>
        <w:t xml:space="preserve"> Trần Quốc Đông:</w:t>
      </w:r>
    </w:p>
    <w:p w14:paraId="12771406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Các file báo cáo</w:t>
      </w:r>
    </w:p>
    <w:p w14:paraId="7D47D509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Đồ án:</w:t>
      </w:r>
    </w:p>
    <w:p w14:paraId="47C4B693" w14:textId="77777777" w:rsidR="00F24BF7" w:rsidRDefault="00F24BF7" w:rsidP="00F24BF7">
      <w:pPr>
        <w:pStyle w:val="NormalWeb"/>
        <w:numPr>
          <w:ilvl w:val="0"/>
          <w:numId w:val="7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iao diện đặt phòng</w:t>
      </w:r>
    </w:p>
    <w:p w14:paraId="609D0C6D" w14:textId="77777777" w:rsidR="00F24BF7" w:rsidRDefault="00F24BF7" w:rsidP="00F24BF7">
      <w:pPr>
        <w:pStyle w:val="NormalWeb"/>
        <w:numPr>
          <w:ilvl w:val="0"/>
          <w:numId w:val="7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ác api hỗ trợ quản lý đặt phòng</w:t>
      </w:r>
    </w:p>
    <w:p w14:paraId="03F2A870" w14:textId="77777777" w:rsidR="00F24BF7" w:rsidRDefault="00F24BF7" w:rsidP="00F24BF7">
      <w:pPr>
        <w:pStyle w:val="NormalWeb"/>
        <w:numPr>
          <w:ilvl w:val="0"/>
          <w:numId w:val="7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hỗ trợ sort 3 tiêu chí của phòng</w:t>
      </w:r>
    </w:p>
    <w:p w14:paraId="0F348750" w14:textId="77777777" w:rsidR="00F24BF7" w:rsidRDefault="00F24BF7" w:rsidP="00F24BF7">
      <w:pPr>
        <w:pStyle w:val="NormalWeb"/>
        <w:numPr>
          <w:ilvl w:val="0"/>
          <w:numId w:val="7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hức năng sort theo 3 tiêu chí của phòng</w:t>
      </w:r>
    </w:p>
    <w:p w14:paraId="6D37CB7F" w14:textId="77777777" w:rsidR="00F24BF7" w:rsidRDefault="00F24BF7" w:rsidP="00F24BF7">
      <w:pPr>
        <w:pStyle w:val="NormalWeb"/>
        <w:numPr>
          <w:ilvl w:val="0"/>
          <w:numId w:val="7"/>
        </w:numPr>
        <w:spacing w:before="0" w:beforeAutospacing="0" w:after="16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ỗ trợ một số phần của các phần khác, phần làm chung</w:t>
      </w:r>
    </w:p>
    <w:p w14:paraId="1086B343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Quay video demo</w:t>
      </w:r>
    </w:p>
    <w:p w14:paraId="1A97C904" w14:textId="379B880F" w:rsidR="00F24BF7" w:rsidRDefault="00F24BF7" w:rsidP="00F24BF7">
      <w:pPr>
        <w:pStyle w:val="NormalWeb"/>
        <w:spacing w:before="0" w:beforeAutospacing="0" w:after="160" w:afterAutospacing="0"/>
        <w:ind w:left="-360" w:right="-980"/>
      </w:pPr>
      <w:r>
        <w:rPr>
          <w:color w:val="000000"/>
          <w:sz w:val="32"/>
          <w:szCs w:val="32"/>
        </w:rPr>
        <w:t>&gt;</w:t>
      </w:r>
      <w:r>
        <w:rPr>
          <w:color w:val="000000"/>
          <w:sz w:val="32"/>
          <w:szCs w:val="32"/>
        </w:rPr>
        <w:t xml:space="preserve"> Trần Tấn Lộc:</w:t>
      </w:r>
    </w:p>
    <w:p w14:paraId="4C07505B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Các file báo cáo</w:t>
      </w:r>
    </w:p>
    <w:p w14:paraId="4FA28BD9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Đồ án:</w:t>
      </w:r>
    </w:p>
    <w:p w14:paraId="29DBE70A" w14:textId="77777777" w:rsidR="00F24BF7" w:rsidRDefault="00F24BF7" w:rsidP="00F24BF7">
      <w:pPr>
        <w:pStyle w:val="NormalWeb"/>
        <w:numPr>
          <w:ilvl w:val="0"/>
          <w:numId w:val="8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iao diện modal pop-up đặt phòng, quản lý phòng, …</w:t>
      </w:r>
    </w:p>
    <w:p w14:paraId="743B30FD" w14:textId="77777777" w:rsidR="00F24BF7" w:rsidRDefault="00F24BF7" w:rsidP="00F24BF7">
      <w:pPr>
        <w:pStyle w:val="NormalWeb"/>
        <w:numPr>
          <w:ilvl w:val="0"/>
          <w:numId w:val="8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Xác thực người dùng</w:t>
      </w:r>
    </w:p>
    <w:p w14:paraId="1DD34942" w14:textId="77777777" w:rsidR="00F24BF7" w:rsidRDefault="00F24BF7" w:rsidP="00F24BF7">
      <w:pPr>
        <w:pStyle w:val="NormalWeb"/>
        <w:numPr>
          <w:ilvl w:val="0"/>
          <w:numId w:val="8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iao diện và api nhắn tin</w:t>
      </w:r>
    </w:p>
    <w:p w14:paraId="4DAE1974" w14:textId="77777777" w:rsidR="00F24BF7" w:rsidRDefault="00F24BF7" w:rsidP="00F24BF7">
      <w:pPr>
        <w:pStyle w:val="NormalWeb"/>
        <w:numPr>
          <w:ilvl w:val="0"/>
          <w:numId w:val="8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tính tiền và thêm hóa đơn</w:t>
      </w:r>
    </w:p>
    <w:p w14:paraId="2B1364FD" w14:textId="77777777" w:rsidR="00F24BF7" w:rsidRDefault="00F24BF7" w:rsidP="00F24BF7">
      <w:pPr>
        <w:pStyle w:val="NormalWeb"/>
        <w:numPr>
          <w:ilvl w:val="0"/>
          <w:numId w:val="8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đặt phòng</w:t>
      </w:r>
    </w:p>
    <w:p w14:paraId="2215FC54" w14:textId="77777777" w:rsidR="00F24BF7" w:rsidRDefault="00F24BF7" w:rsidP="00F24BF7">
      <w:pPr>
        <w:pStyle w:val="NormalWeb"/>
        <w:numPr>
          <w:ilvl w:val="0"/>
          <w:numId w:val="9"/>
        </w:numPr>
        <w:spacing w:before="0" w:beforeAutospacing="0" w:after="16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ỗ trợ một số phần của các phần khác, phần làm chung</w:t>
      </w:r>
    </w:p>
    <w:p w14:paraId="407DE1C1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Host trang web</w:t>
      </w:r>
    </w:p>
    <w:p w14:paraId="384A8EA4" w14:textId="00BC0AC5" w:rsidR="00F24BF7" w:rsidRDefault="00F24BF7" w:rsidP="00F24BF7">
      <w:pPr>
        <w:pStyle w:val="NormalWeb"/>
        <w:spacing w:before="0" w:beforeAutospacing="0" w:after="160" w:afterAutospacing="0"/>
        <w:ind w:left="-360" w:right="-980"/>
      </w:pPr>
      <w:r>
        <w:rPr>
          <w:color w:val="000000"/>
          <w:sz w:val="32"/>
          <w:szCs w:val="32"/>
        </w:rPr>
        <w:t>&gt;</w:t>
      </w:r>
      <w:r>
        <w:rPr>
          <w:color w:val="000000"/>
          <w:sz w:val="32"/>
          <w:szCs w:val="32"/>
        </w:rPr>
        <w:t xml:space="preserve"> Nguyễn Hoàng Nam:</w:t>
      </w:r>
    </w:p>
    <w:p w14:paraId="1F4F0824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Các file báo cáo</w:t>
      </w:r>
    </w:p>
    <w:p w14:paraId="35F80965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Đồ án:</w:t>
      </w:r>
    </w:p>
    <w:p w14:paraId="078D4A00" w14:textId="77777777" w:rsidR="00F24BF7" w:rsidRDefault="00F24BF7" w:rsidP="00F24BF7">
      <w:pPr>
        <w:pStyle w:val="NormalWeb"/>
        <w:numPr>
          <w:ilvl w:val="0"/>
          <w:numId w:val="10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Giao diện tĩnh trang đặt phòng </w:t>
      </w:r>
    </w:p>
    <w:p w14:paraId="525CA177" w14:textId="77777777" w:rsidR="00F24BF7" w:rsidRDefault="00F24BF7" w:rsidP="00F24BF7">
      <w:pPr>
        <w:pStyle w:val="NormalWeb"/>
        <w:numPr>
          <w:ilvl w:val="0"/>
          <w:numId w:val="10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iao diện quản lý tài khoản và fetch Api</w:t>
      </w:r>
    </w:p>
    <w:p w14:paraId="46AB264D" w14:textId="77777777" w:rsidR="00F24BF7" w:rsidRDefault="00F24BF7" w:rsidP="00F24BF7">
      <w:pPr>
        <w:pStyle w:val="NormalWeb"/>
        <w:numPr>
          <w:ilvl w:val="0"/>
          <w:numId w:val="10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tch Api roomType và service</w:t>
      </w:r>
    </w:p>
    <w:p w14:paraId="2EE92A2C" w14:textId="77777777" w:rsidR="00F24BF7" w:rsidRDefault="00F24BF7" w:rsidP="00F24BF7">
      <w:pPr>
        <w:pStyle w:val="NormalWeb"/>
        <w:numPr>
          <w:ilvl w:val="0"/>
          <w:numId w:val="10"/>
        </w:numPr>
        <w:spacing w:before="0" w:beforeAutospacing="0" w:after="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roomTypes, service, account</w:t>
      </w:r>
    </w:p>
    <w:p w14:paraId="4203976D" w14:textId="77777777" w:rsidR="00F24BF7" w:rsidRDefault="00F24BF7" w:rsidP="00F24BF7">
      <w:pPr>
        <w:pStyle w:val="NormalWeb"/>
        <w:numPr>
          <w:ilvl w:val="0"/>
          <w:numId w:val="10"/>
        </w:numPr>
        <w:spacing w:before="0" w:beforeAutospacing="0" w:after="160" w:afterAutospacing="0"/>
        <w:ind w:right="-98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ỗ trợ một số phần của các phần khác, phần làm chung</w:t>
      </w:r>
    </w:p>
    <w:p w14:paraId="1ED50857" w14:textId="77777777" w:rsidR="00F24BF7" w:rsidRDefault="00F24BF7" w:rsidP="00F24BF7">
      <w:pPr>
        <w:pStyle w:val="NormalWeb"/>
        <w:spacing w:before="0" w:beforeAutospacing="0" w:after="160" w:afterAutospacing="0"/>
        <w:ind w:right="-980"/>
      </w:pPr>
      <w:r>
        <w:rPr>
          <w:color w:val="000000"/>
          <w:sz w:val="32"/>
          <w:szCs w:val="3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  <w:sz w:val="32"/>
          <w:szCs w:val="32"/>
        </w:rPr>
        <w:t>Kiểm tra các file trước khi nộp</w:t>
      </w:r>
    </w:p>
    <w:p w14:paraId="64B2D695" w14:textId="43A1AA64" w:rsidR="00831BFC" w:rsidRPr="00831BFC" w:rsidRDefault="00831BFC" w:rsidP="00831BFC">
      <w:pPr>
        <w:ind w:right="-990"/>
        <w:rPr>
          <w:rFonts w:ascii="Times New Roman" w:hAnsi="Times New Roman" w:cs="Times New Roman"/>
          <w:sz w:val="32"/>
          <w:szCs w:val="32"/>
        </w:rPr>
      </w:pPr>
    </w:p>
    <w:sectPr w:rsidR="00831BFC" w:rsidRPr="00831BFC" w:rsidSect="00A252B9">
      <w:footerReference w:type="default" r:id="rId9"/>
      <w:pgSz w:w="12240" w:h="15840"/>
      <w:pgMar w:top="990" w:right="1440" w:bottom="900" w:left="1440" w:header="720" w:footer="2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3F7A" w14:textId="77777777" w:rsidR="00CF32E4" w:rsidRDefault="00CF32E4" w:rsidP="00067F5D">
      <w:pPr>
        <w:spacing w:after="0" w:line="240" w:lineRule="auto"/>
      </w:pPr>
      <w:r>
        <w:separator/>
      </w:r>
    </w:p>
  </w:endnote>
  <w:endnote w:type="continuationSeparator" w:id="0">
    <w:p w14:paraId="01148F88" w14:textId="77777777" w:rsidR="00CF32E4" w:rsidRDefault="00CF32E4" w:rsidP="0006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1623498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77FF" w14:textId="1C0571F7" w:rsidR="00067F5D" w:rsidRPr="00067F5D" w:rsidRDefault="00067F5D" w:rsidP="00067F5D">
        <w:pPr>
          <w:pStyle w:val="Footer"/>
          <w:tabs>
            <w:tab w:val="clear" w:pos="9360"/>
            <w:tab w:val="right" w:pos="9180"/>
          </w:tabs>
          <w:ind w:right="-810"/>
          <w:jc w:val="right"/>
          <w:rPr>
            <w:sz w:val="36"/>
            <w:szCs w:val="36"/>
          </w:rPr>
        </w:pPr>
        <w:r w:rsidRPr="00067F5D">
          <w:rPr>
            <w:sz w:val="36"/>
            <w:szCs w:val="36"/>
          </w:rPr>
          <w:fldChar w:fldCharType="begin"/>
        </w:r>
        <w:r w:rsidRPr="00067F5D">
          <w:rPr>
            <w:sz w:val="36"/>
            <w:szCs w:val="36"/>
          </w:rPr>
          <w:instrText xml:space="preserve"> PAGE   \* MERGEFORMAT </w:instrText>
        </w:r>
        <w:r w:rsidRPr="00067F5D">
          <w:rPr>
            <w:sz w:val="36"/>
            <w:szCs w:val="36"/>
          </w:rPr>
          <w:fldChar w:fldCharType="separate"/>
        </w:r>
        <w:r w:rsidRPr="00067F5D">
          <w:rPr>
            <w:noProof/>
            <w:sz w:val="36"/>
            <w:szCs w:val="36"/>
          </w:rPr>
          <w:t>2</w:t>
        </w:r>
        <w:r w:rsidRPr="00067F5D">
          <w:rPr>
            <w:noProof/>
            <w:sz w:val="36"/>
            <w:szCs w:val="36"/>
          </w:rPr>
          <w:fldChar w:fldCharType="end"/>
        </w:r>
      </w:p>
    </w:sdtContent>
  </w:sdt>
  <w:p w14:paraId="06FF4FCD" w14:textId="77777777" w:rsidR="00067F5D" w:rsidRDefault="0006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3F6E" w14:textId="77777777" w:rsidR="00CF32E4" w:rsidRDefault="00CF32E4" w:rsidP="00067F5D">
      <w:pPr>
        <w:spacing w:after="0" w:line="240" w:lineRule="auto"/>
      </w:pPr>
      <w:r>
        <w:separator/>
      </w:r>
    </w:p>
  </w:footnote>
  <w:footnote w:type="continuationSeparator" w:id="0">
    <w:p w14:paraId="435849A9" w14:textId="77777777" w:rsidR="00CF32E4" w:rsidRDefault="00CF32E4" w:rsidP="0006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95E"/>
    <w:multiLevelType w:val="multilevel"/>
    <w:tmpl w:val="F7F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E4D20"/>
    <w:multiLevelType w:val="multilevel"/>
    <w:tmpl w:val="1CB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C3748"/>
    <w:multiLevelType w:val="hybridMultilevel"/>
    <w:tmpl w:val="0C520B3E"/>
    <w:lvl w:ilvl="0" w:tplc="F5543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661"/>
    <w:multiLevelType w:val="hybridMultilevel"/>
    <w:tmpl w:val="BA167684"/>
    <w:lvl w:ilvl="0" w:tplc="24564294">
      <w:start w:val="2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3D77480"/>
    <w:multiLevelType w:val="multilevel"/>
    <w:tmpl w:val="6C1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A457F"/>
    <w:multiLevelType w:val="hybridMultilevel"/>
    <w:tmpl w:val="22E63EDA"/>
    <w:lvl w:ilvl="0" w:tplc="2ED038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2EA"/>
    <w:multiLevelType w:val="multilevel"/>
    <w:tmpl w:val="3C42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C25C5"/>
    <w:multiLevelType w:val="hybridMultilevel"/>
    <w:tmpl w:val="BB3A2C8A"/>
    <w:lvl w:ilvl="0" w:tplc="F826807C">
      <w:start w:val="6"/>
      <w:numFmt w:val="bullet"/>
      <w:lvlText w:val="-"/>
      <w:lvlJc w:val="left"/>
      <w:pPr>
        <w:ind w:left="-1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6C8E631B"/>
    <w:multiLevelType w:val="hybridMultilevel"/>
    <w:tmpl w:val="5F56EB68"/>
    <w:lvl w:ilvl="0" w:tplc="54D849F2">
      <w:start w:val="33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AA1403D"/>
    <w:multiLevelType w:val="multilevel"/>
    <w:tmpl w:val="3FE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11585">
    <w:abstractNumId w:val="3"/>
  </w:num>
  <w:num w:numId="2" w16cid:durableId="1315647952">
    <w:abstractNumId w:val="0"/>
  </w:num>
  <w:num w:numId="3" w16cid:durableId="1009715059">
    <w:abstractNumId w:val="2"/>
  </w:num>
  <w:num w:numId="4" w16cid:durableId="920715803">
    <w:abstractNumId w:val="7"/>
  </w:num>
  <w:num w:numId="5" w16cid:durableId="907228517">
    <w:abstractNumId w:val="5"/>
  </w:num>
  <w:num w:numId="6" w16cid:durableId="323314802">
    <w:abstractNumId w:val="8"/>
  </w:num>
  <w:num w:numId="7" w16cid:durableId="395128006">
    <w:abstractNumId w:val="6"/>
  </w:num>
  <w:num w:numId="8" w16cid:durableId="1455516254">
    <w:abstractNumId w:val="1"/>
  </w:num>
  <w:num w:numId="9" w16cid:durableId="1631665514">
    <w:abstractNumId w:val="4"/>
  </w:num>
  <w:num w:numId="10" w16cid:durableId="1508981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3C"/>
    <w:rsid w:val="00022FBC"/>
    <w:rsid w:val="000244D4"/>
    <w:rsid w:val="0003051D"/>
    <w:rsid w:val="00067F5D"/>
    <w:rsid w:val="0007209F"/>
    <w:rsid w:val="00092DDE"/>
    <w:rsid w:val="00093D56"/>
    <w:rsid w:val="000971FF"/>
    <w:rsid w:val="000C25C6"/>
    <w:rsid w:val="000D03D0"/>
    <w:rsid w:val="000D1143"/>
    <w:rsid w:val="000D16D7"/>
    <w:rsid w:val="00136769"/>
    <w:rsid w:val="00136AEA"/>
    <w:rsid w:val="0015432B"/>
    <w:rsid w:val="001760D6"/>
    <w:rsid w:val="00180AC9"/>
    <w:rsid w:val="00183483"/>
    <w:rsid w:val="001A4AB7"/>
    <w:rsid w:val="001D45E5"/>
    <w:rsid w:val="001F2326"/>
    <w:rsid w:val="00225D9E"/>
    <w:rsid w:val="00250636"/>
    <w:rsid w:val="0025186D"/>
    <w:rsid w:val="00261515"/>
    <w:rsid w:val="002A09A5"/>
    <w:rsid w:val="002B0C85"/>
    <w:rsid w:val="00307141"/>
    <w:rsid w:val="0031563D"/>
    <w:rsid w:val="0032471A"/>
    <w:rsid w:val="00332F72"/>
    <w:rsid w:val="003342AD"/>
    <w:rsid w:val="00334792"/>
    <w:rsid w:val="00362722"/>
    <w:rsid w:val="003C2F02"/>
    <w:rsid w:val="003E5C3F"/>
    <w:rsid w:val="003F5B79"/>
    <w:rsid w:val="003F7AFF"/>
    <w:rsid w:val="00401D14"/>
    <w:rsid w:val="00450AA1"/>
    <w:rsid w:val="004A43AD"/>
    <w:rsid w:val="004C0592"/>
    <w:rsid w:val="004D1F38"/>
    <w:rsid w:val="004D222C"/>
    <w:rsid w:val="004E22CD"/>
    <w:rsid w:val="005540F5"/>
    <w:rsid w:val="00601C17"/>
    <w:rsid w:val="0063077B"/>
    <w:rsid w:val="0065423B"/>
    <w:rsid w:val="006759B9"/>
    <w:rsid w:val="006A77B6"/>
    <w:rsid w:val="006B661E"/>
    <w:rsid w:val="006D1CDB"/>
    <w:rsid w:val="006E53FF"/>
    <w:rsid w:val="007567CE"/>
    <w:rsid w:val="007630BA"/>
    <w:rsid w:val="00802C95"/>
    <w:rsid w:val="00831BFC"/>
    <w:rsid w:val="00832D68"/>
    <w:rsid w:val="00834D11"/>
    <w:rsid w:val="00835DFB"/>
    <w:rsid w:val="00851CC6"/>
    <w:rsid w:val="0087651B"/>
    <w:rsid w:val="00881310"/>
    <w:rsid w:val="008A259D"/>
    <w:rsid w:val="008A6A10"/>
    <w:rsid w:val="008B769C"/>
    <w:rsid w:val="008C475B"/>
    <w:rsid w:val="008D1A9A"/>
    <w:rsid w:val="00927123"/>
    <w:rsid w:val="009320E2"/>
    <w:rsid w:val="00951E8E"/>
    <w:rsid w:val="00965083"/>
    <w:rsid w:val="009B0507"/>
    <w:rsid w:val="009B1670"/>
    <w:rsid w:val="009C54B2"/>
    <w:rsid w:val="009F093C"/>
    <w:rsid w:val="00A11DF8"/>
    <w:rsid w:val="00A16237"/>
    <w:rsid w:val="00A229B1"/>
    <w:rsid w:val="00A252B9"/>
    <w:rsid w:val="00A54216"/>
    <w:rsid w:val="00A73305"/>
    <w:rsid w:val="00A819F7"/>
    <w:rsid w:val="00A83E99"/>
    <w:rsid w:val="00AF5591"/>
    <w:rsid w:val="00B10953"/>
    <w:rsid w:val="00B10C87"/>
    <w:rsid w:val="00B34455"/>
    <w:rsid w:val="00B36A2C"/>
    <w:rsid w:val="00B913BC"/>
    <w:rsid w:val="00BC6BF4"/>
    <w:rsid w:val="00BD5F54"/>
    <w:rsid w:val="00BF5F0A"/>
    <w:rsid w:val="00C4559C"/>
    <w:rsid w:val="00C56BE2"/>
    <w:rsid w:val="00C82067"/>
    <w:rsid w:val="00C83302"/>
    <w:rsid w:val="00C85E8C"/>
    <w:rsid w:val="00C86AF0"/>
    <w:rsid w:val="00CD43C6"/>
    <w:rsid w:val="00CF32E4"/>
    <w:rsid w:val="00D0173E"/>
    <w:rsid w:val="00D31445"/>
    <w:rsid w:val="00D3364B"/>
    <w:rsid w:val="00D44D2D"/>
    <w:rsid w:val="00DD6BCF"/>
    <w:rsid w:val="00DF4F72"/>
    <w:rsid w:val="00E134A0"/>
    <w:rsid w:val="00E17A81"/>
    <w:rsid w:val="00E32D46"/>
    <w:rsid w:val="00E62CE3"/>
    <w:rsid w:val="00E63038"/>
    <w:rsid w:val="00E654FD"/>
    <w:rsid w:val="00E73F82"/>
    <w:rsid w:val="00E77886"/>
    <w:rsid w:val="00ED009F"/>
    <w:rsid w:val="00EE599D"/>
    <w:rsid w:val="00F24BF7"/>
    <w:rsid w:val="00F42D10"/>
    <w:rsid w:val="00F907FB"/>
    <w:rsid w:val="00FB306F"/>
    <w:rsid w:val="00FC2B2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1BD3"/>
  <w15:chartTrackingRefBased/>
  <w15:docId w15:val="{7831E627-2FE7-4E54-BE43-E17A8DF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8E"/>
  </w:style>
  <w:style w:type="paragraph" w:styleId="Heading1">
    <w:name w:val="heading 1"/>
    <w:basedOn w:val="Normal"/>
    <w:next w:val="Normal"/>
    <w:link w:val="Heading1Char"/>
    <w:uiPriority w:val="9"/>
    <w:qFormat/>
    <w:rsid w:val="00A2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5D"/>
  </w:style>
  <w:style w:type="paragraph" w:styleId="Footer">
    <w:name w:val="footer"/>
    <w:basedOn w:val="Normal"/>
    <w:link w:val="FooterChar"/>
    <w:uiPriority w:val="99"/>
    <w:unhideWhenUsed/>
    <w:rsid w:val="0006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5D"/>
  </w:style>
  <w:style w:type="character" w:styleId="Hyperlink">
    <w:name w:val="Hyperlink"/>
    <w:basedOn w:val="DefaultParagraphFont"/>
    <w:uiPriority w:val="99"/>
    <w:unhideWhenUsed/>
    <w:rsid w:val="00554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B79"/>
    <w:pPr>
      <w:spacing w:after="100"/>
    </w:pPr>
  </w:style>
  <w:style w:type="paragraph" w:styleId="ListParagraph">
    <w:name w:val="List Paragraph"/>
    <w:basedOn w:val="Normal"/>
    <w:uiPriority w:val="34"/>
    <w:qFormat/>
    <w:rsid w:val="00E17A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5F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AC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2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4D1D-C704-4C9B-8FD6-199287B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ĐÔNG</dc:creator>
  <cp:keywords/>
  <dc:description/>
  <cp:lastModifiedBy>TRẦN QUỐC ĐÔNG</cp:lastModifiedBy>
  <cp:revision>33</cp:revision>
  <dcterms:created xsi:type="dcterms:W3CDTF">2022-02-25T08:35:00Z</dcterms:created>
  <dcterms:modified xsi:type="dcterms:W3CDTF">2022-06-23T16:24:00Z</dcterms:modified>
</cp:coreProperties>
</file>